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ED339" w14:textId="77777777" w:rsidR="00332145" w:rsidRDefault="00B87156">
      <w:r>
        <w:rPr>
          <w:noProof/>
        </w:rPr>
        <w:drawing>
          <wp:inline distT="0" distB="0" distL="0" distR="0" wp14:anchorId="6E4A5D85" wp14:editId="35F2BA97">
            <wp:extent cx="5943600" cy="12548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1254828"/>
                    </a:xfrm>
                    <a:prstGeom prst="rect">
                      <a:avLst/>
                    </a:prstGeom>
                    <a:noFill/>
                    <a:ln w="9525">
                      <a:noFill/>
                      <a:miter lim="800000"/>
                      <a:headEnd/>
                      <a:tailEnd/>
                    </a:ln>
                  </pic:spPr>
                </pic:pic>
              </a:graphicData>
            </a:graphic>
          </wp:inline>
        </w:drawing>
      </w:r>
    </w:p>
    <w:p w14:paraId="61F9EEC6" w14:textId="77777777" w:rsidR="00D16D7B" w:rsidRPr="00B87156" w:rsidRDefault="003C1832" w:rsidP="00B87156">
      <w:pPr>
        <w:jc w:val="center"/>
        <w:rPr>
          <w:b/>
          <w:sz w:val="28"/>
          <w:szCs w:val="28"/>
        </w:rPr>
      </w:pPr>
      <w:r>
        <w:rPr>
          <w:b/>
          <w:sz w:val="28"/>
          <w:szCs w:val="28"/>
        </w:rPr>
        <w:t>AGENDA</w:t>
      </w:r>
    </w:p>
    <w:p w14:paraId="4C4A142F" w14:textId="59BA4100" w:rsidR="00B87156" w:rsidRDefault="00142AD6" w:rsidP="00B87156">
      <w:pPr>
        <w:jc w:val="center"/>
        <w:rPr>
          <w:b/>
          <w:sz w:val="28"/>
          <w:szCs w:val="28"/>
        </w:rPr>
      </w:pPr>
      <w:r>
        <w:rPr>
          <w:b/>
          <w:sz w:val="28"/>
          <w:szCs w:val="28"/>
        </w:rPr>
        <w:t xml:space="preserve">Wednesday </w:t>
      </w:r>
      <w:r w:rsidR="00997B55">
        <w:rPr>
          <w:b/>
          <w:sz w:val="28"/>
          <w:szCs w:val="28"/>
        </w:rPr>
        <w:t>February 3</w:t>
      </w:r>
      <w:r>
        <w:rPr>
          <w:b/>
          <w:sz w:val="28"/>
          <w:szCs w:val="28"/>
        </w:rPr>
        <w:t>, 2021</w:t>
      </w:r>
    </w:p>
    <w:p w14:paraId="50F54011" w14:textId="676070DE" w:rsidR="003C1832" w:rsidRPr="00142AD6" w:rsidRDefault="00142AD6" w:rsidP="00B87156">
      <w:pPr>
        <w:jc w:val="center"/>
        <w:rPr>
          <w:b/>
          <w:sz w:val="28"/>
          <w:szCs w:val="28"/>
        </w:rPr>
      </w:pPr>
      <w:r w:rsidRPr="00142AD6">
        <w:rPr>
          <w:b/>
          <w:sz w:val="28"/>
          <w:szCs w:val="28"/>
        </w:rPr>
        <w:t>Inland Township Hall, Interlochen MI</w:t>
      </w:r>
    </w:p>
    <w:p w14:paraId="6BA7A2B7" w14:textId="77777777" w:rsidR="00A31C40" w:rsidRPr="00117790" w:rsidRDefault="00A31C40" w:rsidP="00B87156">
      <w:pPr>
        <w:jc w:val="center"/>
      </w:pPr>
    </w:p>
    <w:p w14:paraId="191A3ED1" w14:textId="23A34AA6" w:rsidR="001C04D9" w:rsidRPr="00117790" w:rsidRDefault="00295187" w:rsidP="001C04D9">
      <w:r w:rsidRPr="00117790">
        <w:rPr>
          <w:b/>
        </w:rPr>
        <w:t>Present:</w:t>
      </w:r>
      <w:r w:rsidR="003B26F0" w:rsidRPr="00117790">
        <w:rPr>
          <w:b/>
        </w:rPr>
        <w:t xml:space="preserve"> (circle)</w:t>
      </w:r>
      <w:r w:rsidRPr="00117790">
        <w:tab/>
      </w:r>
      <w:r w:rsidR="00735FCB" w:rsidRPr="00117790">
        <w:t xml:space="preserve"> Colleen </w:t>
      </w:r>
      <w:proofErr w:type="spellStart"/>
      <w:r w:rsidR="00735FCB" w:rsidRPr="00117790">
        <w:t>Fo</w:t>
      </w:r>
      <w:r w:rsidR="00997B55">
        <w:t>rton</w:t>
      </w:r>
      <w:proofErr w:type="spellEnd"/>
      <w:r w:rsidR="00997B55">
        <w:t xml:space="preserve">, Cindy </w:t>
      </w:r>
      <w:proofErr w:type="spellStart"/>
      <w:r w:rsidR="00997B55">
        <w:t>Gerou</w:t>
      </w:r>
      <w:proofErr w:type="spellEnd"/>
      <w:r w:rsidR="00997B55">
        <w:t>,</w:t>
      </w:r>
      <w:r w:rsidR="00D81CBD">
        <w:t xml:space="preserve"> </w:t>
      </w:r>
      <w:r w:rsidR="00BE6902">
        <w:t xml:space="preserve">Erika </w:t>
      </w:r>
      <w:proofErr w:type="spellStart"/>
      <w:r w:rsidR="00B772FD">
        <w:t>Halvorsen</w:t>
      </w:r>
      <w:proofErr w:type="spellEnd"/>
      <w:r w:rsidR="00D81CBD">
        <w:t>,</w:t>
      </w:r>
      <w:r w:rsidR="00800985">
        <w:t xml:space="preserve"> Wendy Wheelock,</w:t>
      </w:r>
      <w:r w:rsidR="006733D5">
        <w:t xml:space="preserve"> </w:t>
      </w:r>
      <w:r w:rsidR="00354B34">
        <w:t xml:space="preserve">Cassie </w:t>
      </w:r>
      <w:proofErr w:type="spellStart"/>
      <w:r w:rsidR="00354B34">
        <w:t>Liljeroos</w:t>
      </w:r>
      <w:proofErr w:type="spellEnd"/>
      <w:r w:rsidR="00354B34">
        <w:t>, Tracie Hardy</w:t>
      </w:r>
      <w:r w:rsidR="0060192F">
        <w:t xml:space="preserve">, Tina Coffin, Mandy </w:t>
      </w:r>
      <w:proofErr w:type="spellStart"/>
      <w:r w:rsidR="0060192F">
        <w:t>DePuy</w:t>
      </w:r>
      <w:proofErr w:type="spellEnd"/>
      <w:r w:rsidR="0060192F">
        <w:t xml:space="preserve">, Elaine </w:t>
      </w:r>
      <w:proofErr w:type="spellStart"/>
      <w:r w:rsidR="0060192F">
        <w:t>Bossingham</w:t>
      </w:r>
      <w:proofErr w:type="spellEnd"/>
      <w:r w:rsidR="0060192F">
        <w:t xml:space="preserve">, Jessica Bills, </w:t>
      </w:r>
      <w:proofErr w:type="spellStart"/>
      <w:r w:rsidR="0060192F">
        <w:t>Rieley</w:t>
      </w:r>
      <w:proofErr w:type="spellEnd"/>
      <w:r w:rsidR="0060192F">
        <w:t xml:space="preserve"> </w:t>
      </w:r>
      <w:proofErr w:type="spellStart"/>
      <w:r w:rsidR="0060192F">
        <w:t>Koby</w:t>
      </w:r>
      <w:proofErr w:type="spellEnd"/>
    </w:p>
    <w:p w14:paraId="61BD47CF" w14:textId="595C72B7" w:rsidR="00354B34" w:rsidRPr="00997B55" w:rsidRDefault="003B26F0" w:rsidP="00A31C40">
      <w:pPr>
        <w:spacing w:after="0"/>
      </w:pPr>
      <w:r w:rsidRPr="00117790">
        <w:rPr>
          <w:b/>
        </w:rPr>
        <w:t>Absent</w:t>
      </w:r>
      <w:r w:rsidR="00EC2BE4" w:rsidRPr="00117790">
        <w:rPr>
          <w:b/>
        </w:rPr>
        <w:t>:</w:t>
      </w:r>
      <w:r w:rsidR="006733D5">
        <w:rPr>
          <w:b/>
        </w:rPr>
        <w:t xml:space="preserve"> </w:t>
      </w:r>
      <w:r w:rsidR="00354B34">
        <w:rPr>
          <w:b/>
        </w:rPr>
        <w:t xml:space="preserve"> </w:t>
      </w:r>
      <w:r w:rsidR="00997B55">
        <w:t>Laura Boynton</w:t>
      </w:r>
    </w:p>
    <w:p w14:paraId="7D5873B3" w14:textId="047A4532" w:rsidR="00C17146" w:rsidRDefault="00C17146" w:rsidP="00A31C40">
      <w:pPr>
        <w:spacing w:after="0"/>
        <w:rPr>
          <w:b/>
        </w:rPr>
      </w:pPr>
      <w:r>
        <w:rPr>
          <w:b/>
        </w:rPr>
        <w:t>Guest(s):</w:t>
      </w:r>
      <w:r w:rsidR="006E1859">
        <w:rPr>
          <w:b/>
        </w:rPr>
        <w:t xml:space="preserve"> </w:t>
      </w:r>
      <w:r w:rsidR="00800985">
        <w:rPr>
          <w:b/>
        </w:rPr>
        <w:t xml:space="preserve"> </w:t>
      </w:r>
    </w:p>
    <w:p w14:paraId="77C17DE3" w14:textId="77777777" w:rsidR="006E1859" w:rsidRDefault="006E1859" w:rsidP="00A31C40">
      <w:pPr>
        <w:spacing w:after="0"/>
        <w:rPr>
          <w:b/>
        </w:rPr>
      </w:pPr>
    </w:p>
    <w:p w14:paraId="5E5A907F" w14:textId="77777777" w:rsidR="00A31C40" w:rsidRDefault="00A31C40" w:rsidP="00A31C40">
      <w:pPr>
        <w:spacing w:after="0"/>
        <w:rPr>
          <w:b/>
        </w:rPr>
      </w:pPr>
      <w:r>
        <w:rPr>
          <w:b/>
        </w:rPr>
        <w:t xml:space="preserve">Meeting Called to </w:t>
      </w:r>
      <w:proofErr w:type="spellStart"/>
      <w:r>
        <w:rPr>
          <w:b/>
        </w:rPr>
        <w:t>order</w:t>
      </w:r>
      <w:proofErr w:type="gramStart"/>
      <w:r>
        <w:rPr>
          <w:b/>
        </w:rPr>
        <w:t>:_</w:t>
      </w:r>
      <w:proofErr w:type="gramEnd"/>
      <w:r>
        <w:rPr>
          <w:b/>
        </w:rPr>
        <w:t>______time</w:t>
      </w:r>
      <w:proofErr w:type="spellEnd"/>
      <w:r>
        <w:rPr>
          <w:b/>
        </w:rPr>
        <w:t xml:space="preserve"> by:___________________________2nd by:_________________________________</w:t>
      </w:r>
    </w:p>
    <w:p w14:paraId="7E4CD927" w14:textId="77777777" w:rsidR="00DC4D5F" w:rsidRDefault="00DC4D5F" w:rsidP="00A31C40">
      <w:pPr>
        <w:spacing w:after="0"/>
        <w:rPr>
          <w:b/>
        </w:rPr>
      </w:pPr>
    </w:p>
    <w:p w14:paraId="53664382" w14:textId="77777777" w:rsidR="003C1832" w:rsidRDefault="009952AC" w:rsidP="001E3D1F">
      <w:pPr>
        <w:pStyle w:val="Default"/>
        <w:rPr>
          <w:b/>
        </w:rPr>
      </w:pPr>
      <w:r w:rsidRPr="009952AC">
        <w:rPr>
          <w:b/>
        </w:rPr>
        <w:t>1</w:t>
      </w:r>
      <w:r w:rsidR="003C1832" w:rsidRPr="009952AC">
        <w:rPr>
          <w:b/>
        </w:rPr>
        <w:t>.)</w:t>
      </w:r>
      <w:r w:rsidR="003C1832" w:rsidRPr="003C1832">
        <w:tab/>
      </w:r>
      <w:r w:rsidR="003C1832">
        <w:rPr>
          <w:b/>
        </w:rPr>
        <w:t>OFFICER REPORTS</w:t>
      </w:r>
    </w:p>
    <w:p w14:paraId="3BDA2694" w14:textId="4A739001" w:rsidR="007C3360" w:rsidRPr="00DD633B" w:rsidRDefault="003C1832" w:rsidP="00D12760">
      <w:pPr>
        <w:pStyle w:val="Default"/>
        <w:numPr>
          <w:ilvl w:val="0"/>
          <w:numId w:val="1"/>
        </w:numPr>
        <w:rPr>
          <w:b/>
        </w:rPr>
      </w:pPr>
      <w:r w:rsidRPr="006E1859">
        <w:rPr>
          <w:b/>
        </w:rPr>
        <w:t xml:space="preserve">PRESIDENT </w:t>
      </w:r>
      <w:r w:rsidR="00740BAB" w:rsidRPr="006E1859">
        <w:rPr>
          <w:b/>
        </w:rPr>
        <w:t>–</w:t>
      </w:r>
      <w:r w:rsidRPr="006E1859">
        <w:rPr>
          <w:b/>
        </w:rPr>
        <w:t xml:space="preserve"> </w:t>
      </w:r>
      <w:r w:rsidR="00997B55">
        <w:t xml:space="preserve">Elaine </w:t>
      </w:r>
      <w:proofErr w:type="spellStart"/>
      <w:r w:rsidR="00997B55">
        <w:t>Bossingham</w:t>
      </w:r>
      <w:proofErr w:type="spellEnd"/>
    </w:p>
    <w:p w14:paraId="3B06D4EE" w14:textId="77777777" w:rsidR="00295187" w:rsidRPr="00803E7D" w:rsidRDefault="00295187" w:rsidP="00295187">
      <w:pPr>
        <w:pStyle w:val="Default"/>
        <w:rPr>
          <w:b/>
        </w:rPr>
      </w:pPr>
    </w:p>
    <w:p w14:paraId="183AF3FA" w14:textId="45328478" w:rsidR="006E1859" w:rsidRPr="00DD633B" w:rsidRDefault="003C1832" w:rsidP="00944C22">
      <w:pPr>
        <w:pStyle w:val="Default"/>
        <w:numPr>
          <w:ilvl w:val="0"/>
          <w:numId w:val="1"/>
        </w:numPr>
        <w:rPr>
          <w:b/>
        </w:rPr>
      </w:pPr>
      <w:r w:rsidRPr="005B1C3E">
        <w:rPr>
          <w:b/>
        </w:rPr>
        <w:t xml:space="preserve">VICE PRESIDENT </w:t>
      </w:r>
      <w:r w:rsidR="00740BAB" w:rsidRPr="005B1C3E">
        <w:rPr>
          <w:b/>
        </w:rPr>
        <w:t>–</w:t>
      </w:r>
      <w:r w:rsidRPr="005B1C3E">
        <w:rPr>
          <w:b/>
        </w:rPr>
        <w:t xml:space="preserve"> </w:t>
      </w:r>
      <w:r w:rsidR="00D81CBD">
        <w:t xml:space="preserve">Colleen </w:t>
      </w:r>
      <w:proofErr w:type="spellStart"/>
      <w:r w:rsidR="00D81CBD">
        <w:t>Forton</w:t>
      </w:r>
      <w:proofErr w:type="spellEnd"/>
    </w:p>
    <w:p w14:paraId="5781759B" w14:textId="77777777" w:rsidR="00DD633B" w:rsidRPr="00DD633B" w:rsidRDefault="00DD633B" w:rsidP="00DD633B">
      <w:pPr>
        <w:pStyle w:val="Default"/>
        <w:ind w:left="2160"/>
        <w:rPr>
          <w:b/>
        </w:rPr>
      </w:pPr>
    </w:p>
    <w:p w14:paraId="0C1C0B73" w14:textId="55EBBD38" w:rsidR="0060192F" w:rsidRDefault="003C1832" w:rsidP="00BB5E6F">
      <w:pPr>
        <w:pStyle w:val="Default"/>
        <w:numPr>
          <w:ilvl w:val="0"/>
          <w:numId w:val="1"/>
        </w:numPr>
        <w:rPr>
          <w:b/>
        </w:rPr>
      </w:pPr>
      <w:r w:rsidRPr="0060192F">
        <w:rPr>
          <w:b/>
        </w:rPr>
        <w:t xml:space="preserve">TREASURER </w:t>
      </w:r>
      <w:r w:rsidR="00665DE7" w:rsidRPr="0060192F">
        <w:rPr>
          <w:b/>
        </w:rPr>
        <w:t>–</w:t>
      </w:r>
      <w:r w:rsidR="00BE6902">
        <w:t xml:space="preserve">Erika </w:t>
      </w:r>
      <w:proofErr w:type="spellStart"/>
      <w:r w:rsidR="00BE6902">
        <w:t>Halvorsen</w:t>
      </w:r>
      <w:proofErr w:type="spellEnd"/>
      <w:r w:rsidR="007C3360" w:rsidRPr="0060192F">
        <w:rPr>
          <w:b/>
        </w:rPr>
        <w:t xml:space="preserve"> Balance in account $___________</w:t>
      </w:r>
      <w:r w:rsidR="00AD1001" w:rsidRPr="0060192F">
        <w:rPr>
          <w:b/>
        </w:rPr>
        <w:t>checking $________savings</w:t>
      </w:r>
    </w:p>
    <w:p w14:paraId="54C94999" w14:textId="77777777" w:rsidR="009E273F" w:rsidRDefault="009E273F" w:rsidP="009E273F">
      <w:pPr>
        <w:pStyle w:val="ListParagraph"/>
        <w:rPr>
          <w:b/>
        </w:rPr>
      </w:pPr>
    </w:p>
    <w:p w14:paraId="7AF99B57" w14:textId="1497167C" w:rsidR="009E273F" w:rsidRPr="0060192F" w:rsidRDefault="009E273F" w:rsidP="009E273F">
      <w:pPr>
        <w:pStyle w:val="Default"/>
        <w:numPr>
          <w:ilvl w:val="1"/>
          <w:numId w:val="1"/>
        </w:numPr>
        <w:rPr>
          <w:b/>
        </w:rPr>
      </w:pPr>
      <w:r>
        <w:t>Update on credit card system</w:t>
      </w:r>
    </w:p>
    <w:p w14:paraId="476F18ED" w14:textId="1E74D4C6" w:rsidR="0060192F" w:rsidRPr="0060192F" w:rsidRDefault="0060192F" w:rsidP="00997B55">
      <w:pPr>
        <w:pStyle w:val="Default"/>
        <w:ind w:left="2160"/>
        <w:rPr>
          <w:b/>
        </w:rPr>
      </w:pPr>
    </w:p>
    <w:p w14:paraId="26D812FE" w14:textId="0F12EC0A" w:rsidR="00740BAB" w:rsidRPr="00480C93" w:rsidRDefault="00354B34" w:rsidP="00480C93">
      <w:pPr>
        <w:pStyle w:val="Default"/>
        <w:ind w:left="2160"/>
        <w:rPr>
          <w:b/>
        </w:rPr>
      </w:pPr>
      <w:r w:rsidRPr="00480C93">
        <w:rPr>
          <w:b/>
        </w:rPr>
        <w:t xml:space="preserve">               </w:t>
      </w:r>
    </w:p>
    <w:p w14:paraId="306CB74A" w14:textId="7BC3B7F3" w:rsidR="00FD1410" w:rsidRPr="00FD1410" w:rsidRDefault="003C1832" w:rsidP="00FE5C02">
      <w:pPr>
        <w:pStyle w:val="Default"/>
        <w:numPr>
          <w:ilvl w:val="0"/>
          <w:numId w:val="1"/>
        </w:numPr>
        <w:rPr>
          <w:b/>
        </w:rPr>
      </w:pPr>
      <w:r w:rsidRPr="00FD1410">
        <w:rPr>
          <w:b/>
        </w:rPr>
        <w:t xml:space="preserve">SECRETARY </w:t>
      </w:r>
      <w:r w:rsidR="00740BAB" w:rsidRPr="00FD1410">
        <w:rPr>
          <w:b/>
        </w:rPr>
        <w:t xml:space="preserve">– </w:t>
      </w:r>
      <w:proofErr w:type="spellStart"/>
      <w:r w:rsidR="00997B55">
        <w:t>Rieley</w:t>
      </w:r>
      <w:proofErr w:type="spellEnd"/>
      <w:r w:rsidR="00997B55">
        <w:t xml:space="preserve"> </w:t>
      </w:r>
      <w:proofErr w:type="spellStart"/>
      <w:r w:rsidR="00997B55">
        <w:t>Koby</w:t>
      </w:r>
      <w:proofErr w:type="spellEnd"/>
    </w:p>
    <w:p w14:paraId="19FA1E86" w14:textId="692B1825" w:rsidR="002F60CD" w:rsidRPr="00DD633B" w:rsidRDefault="00FD1410" w:rsidP="00FD1410">
      <w:pPr>
        <w:pStyle w:val="Default"/>
        <w:ind w:left="1440"/>
        <w:rPr>
          <w:b/>
        </w:rPr>
      </w:pPr>
      <w:r w:rsidRPr="00DD633B">
        <w:rPr>
          <w:b/>
        </w:rPr>
        <w:t xml:space="preserve"> </w:t>
      </w:r>
    </w:p>
    <w:p w14:paraId="3D9910AB" w14:textId="5FA30346" w:rsidR="00480C93" w:rsidRPr="00997B55" w:rsidRDefault="00C17146" w:rsidP="00997B55">
      <w:pPr>
        <w:pStyle w:val="Default"/>
        <w:numPr>
          <w:ilvl w:val="0"/>
          <w:numId w:val="1"/>
        </w:numPr>
        <w:rPr>
          <w:b/>
        </w:rPr>
      </w:pPr>
      <w:r w:rsidRPr="002F60CD">
        <w:rPr>
          <w:b/>
        </w:rPr>
        <w:t xml:space="preserve">POINTS SECRETARY – </w:t>
      </w:r>
      <w:r w:rsidR="00D81CBD">
        <w:t>Tracie Hardy</w:t>
      </w:r>
    </w:p>
    <w:p w14:paraId="70011ACB" w14:textId="77777777" w:rsidR="002F60CD" w:rsidRPr="002F60CD" w:rsidRDefault="002F60CD" w:rsidP="002F60CD">
      <w:pPr>
        <w:pStyle w:val="Default"/>
        <w:ind w:left="1440"/>
        <w:rPr>
          <w:b/>
        </w:rPr>
      </w:pPr>
    </w:p>
    <w:p w14:paraId="34F6B757" w14:textId="1FF36878" w:rsidR="001964EF" w:rsidRPr="001964EF" w:rsidRDefault="00BE6902" w:rsidP="00AA38EF">
      <w:pPr>
        <w:pStyle w:val="Default"/>
        <w:numPr>
          <w:ilvl w:val="0"/>
          <w:numId w:val="1"/>
        </w:numPr>
        <w:rPr>
          <w:b/>
        </w:rPr>
      </w:pPr>
      <w:r w:rsidRPr="00800985">
        <w:rPr>
          <w:b/>
        </w:rPr>
        <w:t>MEDIA-</w:t>
      </w:r>
      <w:r w:rsidRPr="00800985">
        <w:rPr>
          <w:bCs/>
        </w:rPr>
        <w:t>Laura Boynton</w:t>
      </w:r>
      <w:r w:rsidR="00203BFB">
        <w:rPr>
          <w:bCs/>
        </w:rPr>
        <w:t>-absent (excused)</w:t>
      </w:r>
    </w:p>
    <w:p w14:paraId="7E30CEB9" w14:textId="71AAC180" w:rsidR="00295187" w:rsidRPr="00480C93" w:rsidRDefault="001964EF" w:rsidP="000C253F">
      <w:pPr>
        <w:pStyle w:val="Default"/>
        <w:numPr>
          <w:ilvl w:val="1"/>
          <w:numId w:val="1"/>
        </w:numPr>
        <w:ind w:left="1440"/>
        <w:rPr>
          <w:b/>
        </w:rPr>
      </w:pPr>
      <w:r>
        <w:t>Board members to submit picture and contact information</w:t>
      </w:r>
      <w:r w:rsidR="00DD633B" w:rsidRPr="00480C93">
        <w:rPr>
          <w:bCs/>
        </w:rPr>
        <w:t xml:space="preserve"> </w:t>
      </w:r>
    </w:p>
    <w:p w14:paraId="31777915" w14:textId="77777777" w:rsidR="00E0180D" w:rsidRPr="00803E7D" w:rsidRDefault="00E0180D" w:rsidP="00E0180D">
      <w:pPr>
        <w:pStyle w:val="Default"/>
        <w:ind w:left="1440"/>
        <w:rPr>
          <w:b/>
        </w:rPr>
      </w:pPr>
    </w:p>
    <w:p w14:paraId="5851CA9C" w14:textId="105FBD33" w:rsidR="00417E9C" w:rsidRDefault="009952AC" w:rsidP="00E42501">
      <w:pPr>
        <w:pStyle w:val="Default"/>
        <w:rPr>
          <w:b/>
        </w:rPr>
      </w:pPr>
      <w:r w:rsidRPr="009952AC">
        <w:rPr>
          <w:b/>
        </w:rPr>
        <w:t>2.)</w:t>
      </w:r>
      <w:r>
        <w:tab/>
      </w:r>
      <w:r w:rsidR="00D0432C">
        <w:rPr>
          <w:b/>
        </w:rPr>
        <w:t>Minutes:</w:t>
      </w:r>
      <w:r>
        <w:rPr>
          <w:b/>
        </w:rPr>
        <w:t xml:space="preserve"> APPROVE</w:t>
      </w:r>
      <w:r w:rsidR="00DC4D5F">
        <w:rPr>
          <w:b/>
        </w:rPr>
        <w:t xml:space="preserve"> </w:t>
      </w:r>
      <w:r w:rsidR="00997B55">
        <w:rPr>
          <w:b/>
        </w:rPr>
        <w:t>January 2021</w:t>
      </w:r>
      <w:r>
        <w:rPr>
          <w:b/>
        </w:rPr>
        <w:t xml:space="preserve"> MINUTES </w:t>
      </w:r>
      <w:r w:rsidR="00D33719">
        <w:t xml:space="preserve">- </w:t>
      </w:r>
    </w:p>
    <w:p w14:paraId="179AF370" w14:textId="77777777" w:rsidR="00800985" w:rsidRDefault="00800985" w:rsidP="00E42501">
      <w:pPr>
        <w:pStyle w:val="Default"/>
        <w:rPr>
          <w:b/>
        </w:rPr>
      </w:pPr>
    </w:p>
    <w:p w14:paraId="4A864D08" w14:textId="015DEA40" w:rsidR="00FD1410" w:rsidRDefault="00997B55" w:rsidP="00FD1410">
      <w:pPr>
        <w:pStyle w:val="Default"/>
        <w:tabs>
          <w:tab w:val="left" w:pos="2175"/>
        </w:tabs>
        <w:rPr>
          <w:b/>
          <w:bCs/>
        </w:rPr>
      </w:pPr>
      <w:r>
        <w:rPr>
          <w:b/>
          <w:bCs/>
        </w:rPr>
        <w:t xml:space="preserve">3.) </w:t>
      </w:r>
      <w:r w:rsidR="00FD1410">
        <w:rPr>
          <w:b/>
          <w:bCs/>
        </w:rPr>
        <w:t>Old Business</w:t>
      </w:r>
    </w:p>
    <w:p w14:paraId="0FD6B6A6" w14:textId="20BDE714" w:rsidR="007E558A" w:rsidRDefault="007E558A" w:rsidP="007E558A">
      <w:pPr>
        <w:pStyle w:val="Default"/>
        <w:numPr>
          <w:ilvl w:val="0"/>
          <w:numId w:val="15"/>
        </w:numPr>
        <w:tabs>
          <w:tab w:val="left" w:pos="2175"/>
        </w:tabs>
        <w:rPr>
          <w:bCs/>
        </w:rPr>
      </w:pPr>
      <w:r>
        <w:rPr>
          <w:bCs/>
        </w:rPr>
        <w:t>Board Terms</w:t>
      </w:r>
    </w:p>
    <w:p w14:paraId="1B8A391E" w14:textId="72EB00E2" w:rsidR="007E558A" w:rsidRPr="007E558A" w:rsidRDefault="007E558A" w:rsidP="007E558A">
      <w:pPr>
        <w:pStyle w:val="Default"/>
        <w:numPr>
          <w:ilvl w:val="1"/>
          <w:numId w:val="15"/>
        </w:numPr>
        <w:tabs>
          <w:tab w:val="left" w:pos="2175"/>
        </w:tabs>
        <w:rPr>
          <w:bCs/>
        </w:rPr>
      </w:pPr>
      <w:r>
        <w:rPr>
          <w:bCs/>
        </w:rPr>
        <w:t xml:space="preserve">After further review of the Bylaws the board cannot change-must be done through ballot voting at an annual meeting vote by membership. Need to absolve the motion made at the January meeting in regard to changing terms of all positions except President and Recording Secretary in order to get terms back on track. </w:t>
      </w:r>
      <w:bookmarkStart w:id="0" w:name="_GoBack"/>
      <w:bookmarkEnd w:id="0"/>
    </w:p>
    <w:p w14:paraId="14B8336B" w14:textId="6CBA506A" w:rsidR="00997B55" w:rsidRDefault="00997B55" w:rsidP="00997B55">
      <w:pPr>
        <w:pStyle w:val="Default"/>
        <w:numPr>
          <w:ilvl w:val="0"/>
          <w:numId w:val="15"/>
        </w:numPr>
        <w:tabs>
          <w:tab w:val="left" w:pos="2175"/>
        </w:tabs>
        <w:rPr>
          <w:bCs/>
        </w:rPr>
      </w:pPr>
      <w:r>
        <w:rPr>
          <w:bCs/>
        </w:rPr>
        <w:t>Fundraiser Show August 2021</w:t>
      </w:r>
    </w:p>
    <w:p w14:paraId="3680228D" w14:textId="56D08137" w:rsidR="00997B55" w:rsidRDefault="00997B55" w:rsidP="00997B55">
      <w:pPr>
        <w:pStyle w:val="Default"/>
        <w:numPr>
          <w:ilvl w:val="1"/>
          <w:numId w:val="15"/>
        </w:numPr>
        <w:tabs>
          <w:tab w:val="left" w:pos="2175"/>
        </w:tabs>
        <w:rPr>
          <w:bCs/>
        </w:rPr>
      </w:pPr>
      <w:r>
        <w:rPr>
          <w:bCs/>
        </w:rPr>
        <w:t>Name of show</w:t>
      </w:r>
    </w:p>
    <w:p w14:paraId="42ABE081" w14:textId="6BB907E1" w:rsidR="00997B55" w:rsidRDefault="00997B55" w:rsidP="00997B55">
      <w:pPr>
        <w:pStyle w:val="Default"/>
        <w:numPr>
          <w:ilvl w:val="1"/>
          <w:numId w:val="15"/>
        </w:numPr>
        <w:tabs>
          <w:tab w:val="left" w:pos="2175"/>
        </w:tabs>
        <w:rPr>
          <w:bCs/>
        </w:rPr>
      </w:pPr>
      <w:r>
        <w:rPr>
          <w:bCs/>
        </w:rPr>
        <w:t>Who will be the beneficiary</w:t>
      </w:r>
    </w:p>
    <w:p w14:paraId="17F9F858" w14:textId="23101C06" w:rsidR="00997B55" w:rsidRDefault="00997B55" w:rsidP="00997B55">
      <w:pPr>
        <w:pStyle w:val="Default"/>
        <w:numPr>
          <w:ilvl w:val="0"/>
          <w:numId w:val="15"/>
        </w:numPr>
        <w:tabs>
          <w:tab w:val="left" w:pos="2175"/>
        </w:tabs>
        <w:rPr>
          <w:bCs/>
        </w:rPr>
      </w:pPr>
      <w:r>
        <w:rPr>
          <w:bCs/>
        </w:rPr>
        <w:t>Sponsorship Form and past sponsor list-Erika</w:t>
      </w:r>
    </w:p>
    <w:p w14:paraId="2FAD367D" w14:textId="46DED005" w:rsidR="00997B55" w:rsidRDefault="00997B55" w:rsidP="00997B55">
      <w:pPr>
        <w:pStyle w:val="Default"/>
        <w:numPr>
          <w:ilvl w:val="0"/>
          <w:numId w:val="15"/>
        </w:numPr>
        <w:tabs>
          <w:tab w:val="left" w:pos="2175"/>
        </w:tabs>
        <w:rPr>
          <w:bCs/>
        </w:rPr>
      </w:pPr>
      <w:r>
        <w:rPr>
          <w:bCs/>
        </w:rPr>
        <w:t>Limitation of tack stalls</w:t>
      </w:r>
    </w:p>
    <w:p w14:paraId="66FF1C49" w14:textId="29F5D225" w:rsidR="00997B55" w:rsidRDefault="00997B55" w:rsidP="00997B55">
      <w:pPr>
        <w:pStyle w:val="Default"/>
        <w:numPr>
          <w:ilvl w:val="0"/>
          <w:numId w:val="15"/>
        </w:numPr>
        <w:tabs>
          <w:tab w:val="left" w:pos="2175"/>
        </w:tabs>
        <w:rPr>
          <w:bCs/>
        </w:rPr>
      </w:pPr>
      <w:r>
        <w:rPr>
          <w:bCs/>
        </w:rPr>
        <w:lastRenderedPageBreak/>
        <w:t>Fuzzy Feedback in May</w:t>
      </w:r>
    </w:p>
    <w:p w14:paraId="568B9C06" w14:textId="309375F5" w:rsidR="00997B55" w:rsidRDefault="00997B55" w:rsidP="00997B55">
      <w:pPr>
        <w:pStyle w:val="Default"/>
        <w:numPr>
          <w:ilvl w:val="0"/>
          <w:numId w:val="15"/>
        </w:numPr>
        <w:tabs>
          <w:tab w:val="left" w:pos="2175"/>
        </w:tabs>
        <w:rPr>
          <w:bCs/>
        </w:rPr>
      </w:pPr>
      <w:r>
        <w:rPr>
          <w:bCs/>
        </w:rPr>
        <w:t>2021 show</w:t>
      </w:r>
      <w:r w:rsidR="00203BFB">
        <w:rPr>
          <w:bCs/>
        </w:rPr>
        <w:t xml:space="preserve"> </w:t>
      </w:r>
      <w:r>
        <w:rPr>
          <w:bCs/>
        </w:rPr>
        <w:t>bill</w:t>
      </w:r>
      <w:r w:rsidR="00203BFB">
        <w:rPr>
          <w:bCs/>
        </w:rPr>
        <w:t>s</w:t>
      </w:r>
    </w:p>
    <w:p w14:paraId="44ED7011" w14:textId="5FC02D13" w:rsidR="00997B55" w:rsidRDefault="00997B55" w:rsidP="00997B55">
      <w:pPr>
        <w:pStyle w:val="Default"/>
        <w:numPr>
          <w:ilvl w:val="1"/>
          <w:numId w:val="15"/>
        </w:numPr>
        <w:tabs>
          <w:tab w:val="left" w:pos="2175"/>
        </w:tabs>
        <w:rPr>
          <w:bCs/>
        </w:rPr>
      </w:pPr>
      <w:r>
        <w:rPr>
          <w:bCs/>
        </w:rPr>
        <w:t>Sponsors on back before published</w:t>
      </w:r>
    </w:p>
    <w:p w14:paraId="7E74BE94" w14:textId="47FEB0C8" w:rsidR="00997B55" w:rsidRDefault="00997B55" w:rsidP="00997B55">
      <w:pPr>
        <w:pStyle w:val="Default"/>
        <w:numPr>
          <w:ilvl w:val="1"/>
          <w:numId w:val="15"/>
        </w:numPr>
        <w:tabs>
          <w:tab w:val="left" w:pos="2175"/>
        </w:tabs>
        <w:rPr>
          <w:bCs/>
        </w:rPr>
      </w:pPr>
      <w:r>
        <w:rPr>
          <w:bCs/>
        </w:rPr>
        <w:t>Add a training class</w:t>
      </w:r>
    </w:p>
    <w:p w14:paraId="7FADC22A" w14:textId="10D0B550" w:rsidR="00997B55" w:rsidRDefault="00997B55" w:rsidP="00997B55">
      <w:pPr>
        <w:pStyle w:val="Default"/>
        <w:numPr>
          <w:ilvl w:val="1"/>
          <w:numId w:val="15"/>
        </w:numPr>
        <w:tabs>
          <w:tab w:val="left" w:pos="2175"/>
        </w:tabs>
        <w:rPr>
          <w:bCs/>
        </w:rPr>
      </w:pPr>
      <w:r>
        <w:rPr>
          <w:bCs/>
        </w:rPr>
        <w:t>Post patterns in advance of show</w:t>
      </w:r>
    </w:p>
    <w:p w14:paraId="159FAE7E" w14:textId="11968F2B" w:rsidR="00997B55" w:rsidRPr="00D66D1F" w:rsidRDefault="00D66D1F" w:rsidP="009A5A73">
      <w:pPr>
        <w:pStyle w:val="Default"/>
        <w:numPr>
          <w:ilvl w:val="0"/>
          <w:numId w:val="15"/>
        </w:numPr>
        <w:tabs>
          <w:tab w:val="left" w:pos="2175"/>
        </w:tabs>
        <w:rPr>
          <w:bCs/>
        </w:rPr>
      </w:pPr>
      <w:r w:rsidRPr="00D66D1F">
        <w:rPr>
          <w:bCs/>
        </w:rPr>
        <w:t xml:space="preserve">Tack Sale     </w:t>
      </w:r>
    </w:p>
    <w:p w14:paraId="7B2072EA" w14:textId="5AB125B6" w:rsidR="00DE3D71" w:rsidRDefault="00DE3D71" w:rsidP="00480C93">
      <w:pPr>
        <w:pStyle w:val="Default"/>
        <w:ind w:left="720"/>
      </w:pPr>
    </w:p>
    <w:p w14:paraId="511046FB" w14:textId="0AF03D98" w:rsidR="006733D5" w:rsidRDefault="00997B55" w:rsidP="006733D5">
      <w:pPr>
        <w:pStyle w:val="Default"/>
      </w:pPr>
      <w:r>
        <w:rPr>
          <w:b/>
          <w:bCs/>
        </w:rPr>
        <w:t xml:space="preserve">4.) </w:t>
      </w:r>
      <w:r w:rsidR="006733D5" w:rsidRPr="006733D5">
        <w:rPr>
          <w:b/>
          <w:bCs/>
        </w:rPr>
        <w:t>New Business</w:t>
      </w:r>
      <w:r w:rsidR="006733D5">
        <w:t>:</w:t>
      </w:r>
    </w:p>
    <w:p w14:paraId="22A7B256" w14:textId="34D9705B" w:rsidR="00355330" w:rsidRDefault="00997B55" w:rsidP="00997B55">
      <w:pPr>
        <w:pStyle w:val="Default"/>
        <w:numPr>
          <w:ilvl w:val="0"/>
          <w:numId w:val="14"/>
        </w:numPr>
      </w:pPr>
      <w:r>
        <w:t>Develop Sponsorship Committee</w:t>
      </w:r>
    </w:p>
    <w:p w14:paraId="17F48154" w14:textId="77777777" w:rsidR="00355330" w:rsidRDefault="00355330" w:rsidP="00355330">
      <w:pPr>
        <w:pStyle w:val="Default"/>
        <w:ind w:left="2160"/>
      </w:pPr>
    </w:p>
    <w:p w14:paraId="290CCA07" w14:textId="0FF41B77" w:rsidR="00142AD6" w:rsidRDefault="00997B55" w:rsidP="001964EF">
      <w:pPr>
        <w:pStyle w:val="Default"/>
        <w:numPr>
          <w:ilvl w:val="0"/>
          <w:numId w:val="14"/>
        </w:numPr>
      </w:pPr>
      <w:r>
        <w:t xml:space="preserve"> Develop awards committee</w:t>
      </w:r>
    </w:p>
    <w:p w14:paraId="43583623" w14:textId="77777777" w:rsidR="00B8353A" w:rsidRPr="00EB23B4" w:rsidRDefault="00B8353A" w:rsidP="0060192F">
      <w:pPr>
        <w:pStyle w:val="Default"/>
        <w:ind w:left="720"/>
        <w:jc w:val="center"/>
      </w:pPr>
    </w:p>
    <w:p w14:paraId="6C8B1F4A" w14:textId="77777777" w:rsidR="00763C16" w:rsidRDefault="00EF5ED5" w:rsidP="00E42501">
      <w:pPr>
        <w:pStyle w:val="Default"/>
        <w:rPr>
          <w:b/>
        </w:rPr>
      </w:pPr>
      <w:r>
        <w:rPr>
          <w:b/>
        </w:rPr>
        <w:t xml:space="preserve">Meeting </w:t>
      </w:r>
      <w:proofErr w:type="spellStart"/>
      <w:r>
        <w:rPr>
          <w:b/>
        </w:rPr>
        <w:t>Adjourned</w:t>
      </w:r>
      <w:proofErr w:type="gramStart"/>
      <w:r>
        <w:rPr>
          <w:b/>
        </w:rPr>
        <w:t>:_</w:t>
      </w:r>
      <w:proofErr w:type="gramEnd"/>
      <w:r>
        <w:rPr>
          <w:b/>
        </w:rPr>
        <w:t>___________time</w:t>
      </w:r>
      <w:proofErr w:type="spellEnd"/>
      <w:r>
        <w:rPr>
          <w:b/>
        </w:rPr>
        <w:t xml:space="preserve">  by:_____________________2nd____________________________</w:t>
      </w:r>
    </w:p>
    <w:p w14:paraId="2A3C8290" w14:textId="77777777" w:rsidR="006E1859" w:rsidRDefault="006E1859" w:rsidP="00E42501">
      <w:pPr>
        <w:pStyle w:val="Default"/>
        <w:rPr>
          <w:b/>
        </w:rPr>
      </w:pPr>
    </w:p>
    <w:p w14:paraId="67D67B13" w14:textId="3C3E0FCA" w:rsidR="006E1859" w:rsidRPr="00C17146" w:rsidRDefault="00203BFB" w:rsidP="00E42501">
      <w:pPr>
        <w:pStyle w:val="Default"/>
        <w:rPr>
          <w:b/>
        </w:rPr>
      </w:pPr>
      <w:r>
        <w:rPr>
          <w:b/>
        </w:rPr>
        <w:t>Wednesday March 3</w:t>
      </w:r>
      <w:r w:rsidR="00A9360B">
        <w:rPr>
          <w:b/>
        </w:rPr>
        <w:t>,</w:t>
      </w:r>
      <w:r w:rsidR="00FD1410">
        <w:rPr>
          <w:b/>
        </w:rPr>
        <w:t xml:space="preserve"> 2021</w:t>
      </w:r>
      <w:r w:rsidR="00800985">
        <w:rPr>
          <w:b/>
        </w:rPr>
        <w:t xml:space="preserve"> 7 pm</w:t>
      </w:r>
      <w:r w:rsidR="00915B2F">
        <w:rPr>
          <w:b/>
        </w:rPr>
        <w:t xml:space="preserve"> </w:t>
      </w:r>
      <w:r w:rsidR="00A57AE8" w:rsidRPr="002F60CD">
        <w:t xml:space="preserve">@ </w:t>
      </w:r>
      <w:r w:rsidR="00B8353A" w:rsidRPr="002F60CD">
        <w:t>Inland Township Hall</w:t>
      </w:r>
      <w:r w:rsidR="002F60CD">
        <w:t xml:space="preserve"> </w:t>
      </w:r>
    </w:p>
    <w:sectPr w:rsidR="006E1859" w:rsidRPr="00C17146" w:rsidSect="00C17240">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A2466"/>
    <w:multiLevelType w:val="hybridMultilevel"/>
    <w:tmpl w:val="187A4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76393"/>
    <w:multiLevelType w:val="hybridMultilevel"/>
    <w:tmpl w:val="EC062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411B8"/>
    <w:multiLevelType w:val="hybridMultilevel"/>
    <w:tmpl w:val="FD266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D3354"/>
    <w:multiLevelType w:val="hybridMultilevel"/>
    <w:tmpl w:val="A8DC8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A187E"/>
    <w:multiLevelType w:val="hybridMultilevel"/>
    <w:tmpl w:val="AF7A6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72F1C"/>
    <w:multiLevelType w:val="hybridMultilevel"/>
    <w:tmpl w:val="F10AC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C7937"/>
    <w:multiLevelType w:val="hybridMultilevel"/>
    <w:tmpl w:val="2AB4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840E8"/>
    <w:multiLevelType w:val="hybridMultilevel"/>
    <w:tmpl w:val="18409D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577008"/>
    <w:multiLevelType w:val="hybridMultilevel"/>
    <w:tmpl w:val="664E1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9C4B35"/>
    <w:multiLevelType w:val="hybridMultilevel"/>
    <w:tmpl w:val="CE8A4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104A9E"/>
    <w:multiLevelType w:val="hybridMultilevel"/>
    <w:tmpl w:val="86001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532A9"/>
    <w:multiLevelType w:val="hybridMultilevel"/>
    <w:tmpl w:val="693A3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695CA1"/>
    <w:multiLevelType w:val="hybridMultilevel"/>
    <w:tmpl w:val="B06E1C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B536AF1"/>
    <w:multiLevelType w:val="hybridMultilevel"/>
    <w:tmpl w:val="425AD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5C7EE0"/>
    <w:multiLevelType w:val="hybridMultilevel"/>
    <w:tmpl w:val="5978A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12"/>
  </w:num>
  <w:num w:numId="5">
    <w:abstractNumId w:val="11"/>
  </w:num>
  <w:num w:numId="6">
    <w:abstractNumId w:val="8"/>
  </w:num>
  <w:num w:numId="7">
    <w:abstractNumId w:val="9"/>
  </w:num>
  <w:num w:numId="8">
    <w:abstractNumId w:val="2"/>
  </w:num>
  <w:num w:numId="9">
    <w:abstractNumId w:val="14"/>
  </w:num>
  <w:num w:numId="10">
    <w:abstractNumId w:val="4"/>
  </w:num>
  <w:num w:numId="11">
    <w:abstractNumId w:val="0"/>
  </w:num>
  <w:num w:numId="12">
    <w:abstractNumId w:val="10"/>
  </w:num>
  <w:num w:numId="13">
    <w:abstractNumId w:val="5"/>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156"/>
    <w:rsid w:val="00001142"/>
    <w:rsid w:val="00005023"/>
    <w:rsid w:val="00023508"/>
    <w:rsid w:val="00044342"/>
    <w:rsid w:val="00081432"/>
    <w:rsid w:val="00094446"/>
    <w:rsid w:val="000A305D"/>
    <w:rsid w:val="00117236"/>
    <w:rsid w:val="00117790"/>
    <w:rsid w:val="00137981"/>
    <w:rsid w:val="00142AD6"/>
    <w:rsid w:val="00147E27"/>
    <w:rsid w:val="001610A9"/>
    <w:rsid w:val="00181025"/>
    <w:rsid w:val="001964EF"/>
    <w:rsid w:val="001969EA"/>
    <w:rsid w:val="001B1C8F"/>
    <w:rsid w:val="001B4C22"/>
    <w:rsid w:val="001C04D9"/>
    <w:rsid w:val="001D49C4"/>
    <w:rsid w:val="001D67D1"/>
    <w:rsid w:val="001E3D1F"/>
    <w:rsid w:val="00203BFB"/>
    <w:rsid w:val="00233A89"/>
    <w:rsid w:val="00265893"/>
    <w:rsid w:val="00295187"/>
    <w:rsid w:val="00296C0A"/>
    <w:rsid w:val="002A1B00"/>
    <w:rsid w:val="002C4531"/>
    <w:rsid w:val="002C618D"/>
    <w:rsid w:val="002F60CD"/>
    <w:rsid w:val="002F6AB8"/>
    <w:rsid w:val="00302EC6"/>
    <w:rsid w:val="003218F8"/>
    <w:rsid w:val="0032710A"/>
    <w:rsid w:val="00332145"/>
    <w:rsid w:val="00337B3C"/>
    <w:rsid w:val="00354B34"/>
    <w:rsid w:val="00355330"/>
    <w:rsid w:val="003A64B8"/>
    <w:rsid w:val="003B26F0"/>
    <w:rsid w:val="003B3448"/>
    <w:rsid w:val="003C1004"/>
    <w:rsid w:val="003C1832"/>
    <w:rsid w:val="003C4DD3"/>
    <w:rsid w:val="003E03BB"/>
    <w:rsid w:val="003E61F9"/>
    <w:rsid w:val="00417E9C"/>
    <w:rsid w:val="0042386D"/>
    <w:rsid w:val="00434990"/>
    <w:rsid w:val="00480C93"/>
    <w:rsid w:val="0049365A"/>
    <w:rsid w:val="005008C3"/>
    <w:rsid w:val="00507002"/>
    <w:rsid w:val="0055259A"/>
    <w:rsid w:val="005A04E8"/>
    <w:rsid w:val="005B1C3E"/>
    <w:rsid w:val="005C2CCD"/>
    <w:rsid w:val="0060192F"/>
    <w:rsid w:val="006075FA"/>
    <w:rsid w:val="00610ED7"/>
    <w:rsid w:val="00612922"/>
    <w:rsid w:val="00653A4E"/>
    <w:rsid w:val="00665DE7"/>
    <w:rsid w:val="006733D5"/>
    <w:rsid w:val="0069591E"/>
    <w:rsid w:val="006B2BF0"/>
    <w:rsid w:val="006D2BD2"/>
    <w:rsid w:val="006E1859"/>
    <w:rsid w:val="006E2117"/>
    <w:rsid w:val="006E3C5C"/>
    <w:rsid w:val="00714125"/>
    <w:rsid w:val="00735FCB"/>
    <w:rsid w:val="00740BAB"/>
    <w:rsid w:val="007413E2"/>
    <w:rsid w:val="00763035"/>
    <w:rsid w:val="00763C16"/>
    <w:rsid w:val="007836AB"/>
    <w:rsid w:val="00785DF5"/>
    <w:rsid w:val="007920AD"/>
    <w:rsid w:val="007933B3"/>
    <w:rsid w:val="007C2BB1"/>
    <w:rsid w:val="007C3360"/>
    <w:rsid w:val="007E1815"/>
    <w:rsid w:val="007E558A"/>
    <w:rsid w:val="007F33FC"/>
    <w:rsid w:val="00800985"/>
    <w:rsid w:val="00803E7D"/>
    <w:rsid w:val="0081014E"/>
    <w:rsid w:val="00874FF2"/>
    <w:rsid w:val="00891F8A"/>
    <w:rsid w:val="008A2E8C"/>
    <w:rsid w:val="008D1015"/>
    <w:rsid w:val="008E4E09"/>
    <w:rsid w:val="00914A58"/>
    <w:rsid w:val="00915B2F"/>
    <w:rsid w:val="009258EF"/>
    <w:rsid w:val="009952AC"/>
    <w:rsid w:val="00997B55"/>
    <w:rsid w:val="009A1AC9"/>
    <w:rsid w:val="009B0EA6"/>
    <w:rsid w:val="009E273F"/>
    <w:rsid w:val="009F1907"/>
    <w:rsid w:val="00A00BAB"/>
    <w:rsid w:val="00A31C40"/>
    <w:rsid w:val="00A57AE8"/>
    <w:rsid w:val="00A80521"/>
    <w:rsid w:val="00A9360B"/>
    <w:rsid w:val="00AD1001"/>
    <w:rsid w:val="00B155C6"/>
    <w:rsid w:val="00B42014"/>
    <w:rsid w:val="00B46928"/>
    <w:rsid w:val="00B70A44"/>
    <w:rsid w:val="00B772FD"/>
    <w:rsid w:val="00B8353A"/>
    <w:rsid w:val="00B85454"/>
    <w:rsid w:val="00B87156"/>
    <w:rsid w:val="00B93349"/>
    <w:rsid w:val="00BC1E0A"/>
    <w:rsid w:val="00BC3507"/>
    <w:rsid w:val="00BC6C50"/>
    <w:rsid w:val="00BE05F2"/>
    <w:rsid w:val="00BE0665"/>
    <w:rsid w:val="00BE358D"/>
    <w:rsid w:val="00BE6902"/>
    <w:rsid w:val="00BF0384"/>
    <w:rsid w:val="00C10032"/>
    <w:rsid w:val="00C17146"/>
    <w:rsid w:val="00C17240"/>
    <w:rsid w:val="00C34CDF"/>
    <w:rsid w:val="00C41507"/>
    <w:rsid w:val="00C4387C"/>
    <w:rsid w:val="00C43BE5"/>
    <w:rsid w:val="00C6650F"/>
    <w:rsid w:val="00C87E47"/>
    <w:rsid w:val="00C922C9"/>
    <w:rsid w:val="00CD7422"/>
    <w:rsid w:val="00CE45B0"/>
    <w:rsid w:val="00D0432C"/>
    <w:rsid w:val="00D07205"/>
    <w:rsid w:val="00D16D7B"/>
    <w:rsid w:val="00D17AAF"/>
    <w:rsid w:val="00D33719"/>
    <w:rsid w:val="00D66D1F"/>
    <w:rsid w:val="00D8047D"/>
    <w:rsid w:val="00D81CBD"/>
    <w:rsid w:val="00D859BC"/>
    <w:rsid w:val="00DC4D5F"/>
    <w:rsid w:val="00DD633B"/>
    <w:rsid w:val="00DE3D71"/>
    <w:rsid w:val="00DE6DC7"/>
    <w:rsid w:val="00DF7544"/>
    <w:rsid w:val="00E00859"/>
    <w:rsid w:val="00E0180D"/>
    <w:rsid w:val="00E13A65"/>
    <w:rsid w:val="00E42501"/>
    <w:rsid w:val="00E6005A"/>
    <w:rsid w:val="00E72F0E"/>
    <w:rsid w:val="00EB23B4"/>
    <w:rsid w:val="00EC2B2E"/>
    <w:rsid w:val="00EC2BE4"/>
    <w:rsid w:val="00EE29D4"/>
    <w:rsid w:val="00EE78B7"/>
    <w:rsid w:val="00EF5ED5"/>
    <w:rsid w:val="00F0418D"/>
    <w:rsid w:val="00F1319B"/>
    <w:rsid w:val="00F142C1"/>
    <w:rsid w:val="00F25B15"/>
    <w:rsid w:val="00F3613B"/>
    <w:rsid w:val="00F36B2A"/>
    <w:rsid w:val="00F72E55"/>
    <w:rsid w:val="00F9718C"/>
    <w:rsid w:val="00FA6F07"/>
    <w:rsid w:val="00FA7350"/>
    <w:rsid w:val="00FC04B4"/>
    <w:rsid w:val="00FD1410"/>
    <w:rsid w:val="00FD4FD3"/>
    <w:rsid w:val="00FF75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CAD2"/>
  <w15:docId w15:val="{710FA47B-2D03-4A01-9E20-085C77ED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1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156"/>
    <w:rPr>
      <w:rFonts w:ascii="Tahoma" w:hAnsi="Tahoma" w:cs="Tahoma"/>
      <w:sz w:val="16"/>
      <w:szCs w:val="16"/>
    </w:rPr>
  </w:style>
  <w:style w:type="paragraph" w:customStyle="1" w:styleId="Default">
    <w:name w:val="Default"/>
    <w:rsid w:val="00BC350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74F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0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3919">
      <w:bodyDiv w:val="1"/>
      <w:marLeft w:val="0"/>
      <w:marRight w:val="0"/>
      <w:marTop w:val="0"/>
      <w:marBottom w:val="0"/>
      <w:divBdr>
        <w:top w:val="none" w:sz="0" w:space="0" w:color="auto"/>
        <w:left w:val="none" w:sz="0" w:space="0" w:color="auto"/>
        <w:bottom w:val="none" w:sz="0" w:space="0" w:color="auto"/>
        <w:right w:val="none" w:sz="0" w:space="0" w:color="auto"/>
      </w:divBdr>
      <w:divsChild>
        <w:div w:id="419763452">
          <w:marLeft w:val="0"/>
          <w:marRight w:val="0"/>
          <w:marTop w:val="0"/>
          <w:marBottom w:val="0"/>
          <w:divBdr>
            <w:top w:val="none" w:sz="0" w:space="0" w:color="auto"/>
            <w:left w:val="none" w:sz="0" w:space="0" w:color="auto"/>
            <w:bottom w:val="none" w:sz="0" w:space="0" w:color="auto"/>
            <w:right w:val="none" w:sz="0" w:space="0" w:color="auto"/>
          </w:divBdr>
          <w:divsChild>
            <w:div w:id="761606752">
              <w:marLeft w:val="0"/>
              <w:marRight w:val="0"/>
              <w:marTop w:val="0"/>
              <w:marBottom w:val="0"/>
              <w:divBdr>
                <w:top w:val="none" w:sz="0" w:space="0" w:color="auto"/>
                <w:left w:val="none" w:sz="0" w:space="0" w:color="auto"/>
                <w:bottom w:val="none" w:sz="0" w:space="0" w:color="auto"/>
                <w:right w:val="none" w:sz="0" w:space="0" w:color="auto"/>
              </w:divBdr>
              <w:divsChild>
                <w:div w:id="2094811509">
                  <w:marLeft w:val="1005"/>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E1B5B-A166-46F9-B2CF-9148A392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tevens</dc:creator>
  <cp:lastModifiedBy>MSMA Journal</cp:lastModifiedBy>
  <cp:revision>6</cp:revision>
  <cp:lastPrinted>2018-02-26T18:08:00Z</cp:lastPrinted>
  <dcterms:created xsi:type="dcterms:W3CDTF">2021-02-02T00:14:00Z</dcterms:created>
  <dcterms:modified xsi:type="dcterms:W3CDTF">2021-02-02T02:10:00Z</dcterms:modified>
</cp:coreProperties>
</file>